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8BEA" w14:textId="77777777" w:rsidR="003D2D89" w:rsidRPr="00127916" w:rsidRDefault="003D2D89" w:rsidP="003D2D89">
      <w:pPr>
        <w:jc w:val="left"/>
        <w:rPr>
          <w:rFonts w:asciiTheme="minorEastAsia" w:hAnsiTheme="minorEastAsia"/>
          <w:sz w:val="28"/>
          <w:szCs w:val="28"/>
        </w:rPr>
      </w:pPr>
      <w:bookmarkStart w:id="0" w:name="_Hlk100331773"/>
      <w:r w:rsidRPr="00127916">
        <w:rPr>
          <w:rFonts w:asciiTheme="minorEastAsia" w:hAnsiTheme="minorEastAsia" w:hint="eastAsia"/>
          <w:sz w:val="28"/>
          <w:szCs w:val="28"/>
        </w:rPr>
        <w:t>立命館大学学生部学生部長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127916">
        <w:rPr>
          <w:rFonts w:asciiTheme="minorEastAsia" w:hAnsiTheme="minorEastAsia" w:hint="eastAsia"/>
          <w:sz w:val="28"/>
          <w:szCs w:val="28"/>
        </w:rPr>
        <w:t>殿</w:t>
      </w:r>
    </w:p>
    <w:p w14:paraId="6AE464C0" w14:textId="77777777" w:rsidR="003D2D89" w:rsidRPr="0034293A" w:rsidRDefault="003D2D89" w:rsidP="00127916">
      <w:pPr>
        <w:jc w:val="center"/>
        <w:rPr>
          <w:rFonts w:asciiTheme="minorEastAsia" w:hAnsiTheme="minorEastAsia"/>
          <w:kern w:val="0"/>
          <w:sz w:val="36"/>
          <w:szCs w:val="48"/>
        </w:rPr>
      </w:pPr>
    </w:p>
    <w:p w14:paraId="56FA044C" w14:textId="77777777" w:rsidR="00127916" w:rsidRPr="003D2D89" w:rsidRDefault="0048455E" w:rsidP="003D2D89">
      <w:pPr>
        <w:jc w:val="center"/>
        <w:rPr>
          <w:rFonts w:asciiTheme="minorEastAsia" w:hAnsiTheme="minorEastAsia"/>
          <w:kern w:val="0"/>
          <w:sz w:val="48"/>
          <w:szCs w:val="48"/>
        </w:rPr>
      </w:pPr>
      <w:r w:rsidRPr="005465C3">
        <w:rPr>
          <w:rFonts w:asciiTheme="minorEastAsia" w:hAnsiTheme="minorEastAsia" w:hint="eastAsia"/>
          <w:kern w:val="0"/>
          <w:sz w:val="48"/>
          <w:szCs w:val="48"/>
        </w:rPr>
        <w:t>奨 学 生 推 薦 書</w:t>
      </w:r>
    </w:p>
    <w:p w14:paraId="5083BCD6" w14:textId="77777777" w:rsidR="00127916" w:rsidRPr="003D2D89" w:rsidRDefault="00127916" w:rsidP="0048455E">
      <w:pPr>
        <w:jc w:val="center"/>
      </w:pPr>
    </w:p>
    <w:p w14:paraId="68F046CA" w14:textId="77777777" w:rsidR="00127916" w:rsidRDefault="00127916" w:rsidP="0048455E">
      <w:pPr>
        <w:jc w:val="center"/>
      </w:pPr>
    </w:p>
    <w:p w14:paraId="64D8A68C" w14:textId="77777777" w:rsidR="007E0CCA" w:rsidRDefault="0048455E" w:rsidP="000D5007">
      <w:pPr>
        <w:ind w:firstLineChars="77" w:firstLine="216"/>
        <w:rPr>
          <w:rFonts w:asciiTheme="minorEastAsia" w:hAnsiTheme="minorEastAsia"/>
          <w:sz w:val="28"/>
          <w:szCs w:val="28"/>
        </w:rPr>
      </w:pPr>
      <w:r w:rsidRPr="00484A18">
        <w:rPr>
          <w:rFonts w:asciiTheme="minorEastAsia" w:hAnsiTheme="minorEastAsia" w:hint="eastAsia"/>
          <w:sz w:val="28"/>
          <w:szCs w:val="28"/>
        </w:rPr>
        <w:t>下記</w:t>
      </w:r>
      <w:r w:rsidR="00127916">
        <w:rPr>
          <w:rFonts w:asciiTheme="minorEastAsia" w:hAnsiTheme="minorEastAsia" w:hint="eastAsia"/>
          <w:sz w:val="28"/>
          <w:szCs w:val="28"/>
        </w:rPr>
        <w:t>生徒</w:t>
      </w:r>
      <w:r w:rsidRPr="00484A18">
        <w:rPr>
          <w:rFonts w:asciiTheme="minorEastAsia" w:hAnsiTheme="minorEastAsia" w:hint="eastAsia"/>
          <w:sz w:val="28"/>
          <w:szCs w:val="28"/>
        </w:rPr>
        <w:t>は、</w:t>
      </w:r>
      <w:r w:rsidR="000D5007" w:rsidRPr="00484A18">
        <w:rPr>
          <w:rFonts w:asciiTheme="minorEastAsia" w:hAnsiTheme="minorEastAsia" w:hint="eastAsia"/>
          <w:sz w:val="28"/>
          <w:szCs w:val="28"/>
        </w:rPr>
        <w:t>人物、学業ともに優秀であり、また学資の支弁が困難でありますので、</w:t>
      </w:r>
      <w:r w:rsidR="00127916">
        <w:rPr>
          <w:rFonts w:asciiTheme="minorEastAsia" w:hAnsiTheme="minorEastAsia" w:hint="eastAsia"/>
          <w:sz w:val="28"/>
          <w:szCs w:val="28"/>
        </w:rPr>
        <w:t>立命館大学近藤裕彦理系人財支援奨学金</w:t>
      </w:r>
      <w:r w:rsidR="000D5007" w:rsidRPr="00484A18">
        <w:rPr>
          <w:rFonts w:asciiTheme="minorEastAsia" w:hAnsiTheme="minorEastAsia" w:hint="eastAsia"/>
          <w:sz w:val="28"/>
          <w:szCs w:val="28"/>
        </w:rPr>
        <w:t>の奨学生として適切と認め推薦いたします。</w:t>
      </w:r>
    </w:p>
    <w:p w14:paraId="667A29AA" w14:textId="77777777" w:rsidR="000D5007" w:rsidRDefault="000D5007" w:rsidP="000D5007">
      <w:pPr>
        <w:ind w:firstLineChars="77" w:firstLine="162"/>
      </w:pPr>
    </w:p>
    <w:p w14:paraId="779D52AB" w14:textId="77777777" w:rsidR="0048455E" w:rsidRDefault="0048455E" w:rsidP="0048455E">
      <w:pPr>
        <w:jc w:val="center"/>
        <w:rPr>
          <w:sz w:val="28"/>
          <w:szCs w:val="28"/>
        </w:rPr>
      </w:pPr>
      <w:r w:rsidRPr="0048455E">
        <w:rPr>
          <w:rFonts w:hint="eastAsia"/>
          <w:sz w:val="28"/>
          <w:szCs w:val="28"/>
        </w:rPr>
        <w:t>記</w:t>
      </w:r>
    </w:p>
    <w:p w14:paraId="69796A3F" w14:textId="77777777" w:rsidR="0034293A" w:rsidRPr="0048455E" w:rsidRDefault="0034293A" w:rsidP="0048455E">
      <w:pPr>
        <w:jc w:val="center"/>
        <w:rPr>
          <w:sz w:val="28"/>
          <w:szCs w:val="28"/>
        </w:rPr>
      </w:pPr>
    </w:p>
    <w:tbl>
      <w:tblPr>
        <w:tblStyle w:val="a3"/>
        <w:tblW w:w="9209" w:type="dxa"/>
        <w:jc w:val="center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6946"/>
      </w:tblGrid>
      <w:tr w:rsidR="00D54DD1" w:rsidRPr="003B2EE8" w14:paraId="2046AAF4" w14:textId="77777777" w:rsidTr="006523E5">
        <w:trPr>
          <w:trHeight w:val="818"/>
          <w:jc w:val="center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EDE41A" w14:textId="77777777" w:rsidR="00D54DD1" w:rsidRDefault="00127916" w:rsidP="001279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高等学校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4A4E4" w14:textId="77777777" w:rsidR="00D54DD1" w:rsidRPr="003B2EE8" w:rsidRDefault="00D54DD1" w:rsidP="006523E5">
            <w:pPr>
              <w:ind w:firstLineChars="81" w:firstLine="2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54DD1" w:rsidRPr="003B2EE8" w14:paraId="1C81406B" w14:textId="77777777" w:rsidTr="006523E5">
        <w:trPr>
          <w:trHeight w:val="818"/>
          <w:jc w:val="center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90A3D" w14:textId="77777777" w:rsidR="00D54DD1" w:rsidRDefault="00127916" w:rsidP="001279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・組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A9776" w14:textId="77777777" w:rsidR="00D54DD1" w:rsidRPr="003B2EE8" w:rsidRDefault="00D54DD1" w:rsidP="006523E5">
            <w:pPr>
              <w:ind w:firstLineChars="81" w:firstLine="2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455E" w:rsidRPr="003B2EE8" w14:paraId="136106A3" w14:textId="77777777" w:rsidTr="006523E5">
        <w:trPr>
          <w:trHeight w:val="818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5910557" w14:textId="77777777" w:rsidR="0048455E" w:rsidRPr="003B2EE8" w:rsidRDefault="00127916" w:rsidP="0012791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生徒</w:t>
            </w:r>
            <w:r w:rsidR="00D54DD1" w:rsidRPr="003B2EE8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4786A47C" w14:textId="77777777" w:rsidR="00D54DD1" w:rsidRPr="003B2EE8" w:rsidRDefault="00D54DD1" w:rsidP="006523E5">
            <w:pPr>
              <w:ind w:firstLineChars="81" w:firstLine="2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4849AD" w14:textId="77777777" w:rsidR="00D54DD1" w:rsidRDefault="00D54DD1" w:rsidP="007C4370"/>
    <w:p w14:paraId="4C3F16A3" w14:textId="77777777" w:rsidR="000D5007" w:rsidRDefault="000D5007" w:rsidP="007C4370"/>
    <w:p w14:paraId="2B544C2C" w14:textId="77777777" w:rsidR="0048455E" w:rsidRPr="003B2EE8" w:rsidRDefault="0048455E" w:rsidP="0048455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B2EE8">
        <w:rPr>
          <w:rFonts w:asciiTheme="minorEastAsia" w:hAnsiTheme="minorEastAsia" w:hint="eastAsia"/>
          <w:sz w:val="28"/>
          <w:szCs w:val="28"/>
        </w:rPr>
        <w:t xml:space="preserve">   年    月 　 日</w:t>
      </w:r>
    </w:p>
    <w:p w14:paraId="5BFB0F78" w14:textId="77777777" w:rsidR="00127916" w:rsidRDefault="00127916" w:rsidP="00127916">
      <w:pPr>
        <w:ind w:firstLineChars="1200" w:firstLine="3360"/>
        <w:rPr>
          <w:rFonts w:asciiTheme="minorEastAsia" w:hAnsiTheme="minorEastAsia"/>
          <w:sz w:val="28"/>
          <w:szCs w:val="28"/>
        </w:rPr>
      </w:pPr>
    </w:p>
    <w:p w14:paraId="498D667B" w14:textId="77777777" w:rsidR="00127916" w:rsidRDefault="00127916" w:rsidP="00127916">
      <w:pPr>
        <w:ind w:firstLineChars="1100" w:firstLine="3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学校名　　　　　　　　　　　　　　</w:t>
      </w:r>
    </w:p>
    <w:p w14:paraId="50A14823" w14:textId="0A4C5357" w:rsidR="001E70B4" w:rsidRPr="00127916" w:rsidRDefault="00FC709D" w:rsidP="00127916">
      <w:pPr>
        <w:ind w:firstLineChars="1100" w:firstLine="30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</w:t>
      </w:r>
      <w:r w:rsidR="00127916">
        <w:rPr>
          <w:rFonts w:asciiTheme="minorEastAsia" w:hAnsiTheme="minorEastAsia" w:hint="eastAsia"/>
          <w:sz w:val="28"/>
          <w:szCs w:val="28"/>
        </w:rPr>
        <w:t xml:space="preserve">校長名　　　　　　　　　　　　　</w:t>
      </w:r>
      <w:r w:rsidR="003D2D89">
        <w:rPr>
          <w:rFonts w:asciiTheme="minorEastAsia" w:hAnsiTheme="minorEastAsia" w:hint="eastAsia"/>
          <w:sz w:val="28"/>
          <w:szCs w:val="28"/>
        </w:rPr>
        <w:t xml:space="preserve">　</w:t>
      </w:r>
      <w:r w:rsidR="00127916">
        <w:rPr>
          <w:rFonts w:asciiTheme="minorEastAsia" w:hAnsiTheme="minorEastAsia" w:hint="eastAsia"/>
          <w:sz w:val="28"/>
          <w:szCs w:val="28"/>
        </w:rPr>
        <w:t>㊞</w:t>
      </w:r>
      <w:r w:rsidR="0048455E" w:rsidRPr="003B2EE8">
        <w:rPr>
          <w:rFonts w:asciiTheme="minorEastAsia" w:hAnsiTheme="minorEastAsia" w:hint="eastAsia"/>
          <w:sz w:val="28"/>
          <w:szCs w:val="28"/>
        </w:rPr>
        <w:t xml:space="preserve">  </w:t>
      </w:r>
      <w:bookmarkEnd w:id="0"/>
    </w:p>
    <w:sectPr w:rsidR="001E70B4" w:rsidRPr="00127916" w:rsidSect="007E0CCA">
      <w:pgSz w:w="11906" w:h="16838" w:code="9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3DAE" w14:textId="77777777" w:rsidR="00AF6923" w:rsidRDefault="00AF6923" w:rsidP="00717E9C">
      <w:r>
        <w:separator/>
      </w:r>
    </w:p>
  </w:endnote>
  <w:endnote w:type="continuationSeparator" w:id="0">
    <w:p w14:paraId="4D6CE584" w14:textId="77777777" w:rsidR="00AF6923" w:rsidRDefault="00AF6923" w:rsidP="0071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FF14" w14:textId="77777777" w:rsidR="00AF6923" w:rsidRDefault="00AF6923" w:rsidP="00717E9C">
      <w:r>
        <w:separator/>
      </w:r>
    </w:p>
  </w:footnote>
  <w:footnote w:type="continuationSeparator" w:id="0">
    <w:p w14:paraId="08FA5541" w14:textId="77777777" w:rsidR="00AF6923" w:rsidRDefault="00AF6923" w:rsidP="0071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00"/>
    <w:rsid w:val="00022A99"/>
    <w:rsid w:val="000D5007"/>
    <w:rsid w:val="00127916"/>
    <w:rsid w:val="0018114B"/>
    <w:rsid w:val="001D6693"/>
    <w:rsid w:val="001E70B4"/>
    <w:rsid w:val="00222E5C"/>
    <w:rsid w:val="00313173"/>
    <w:rsid w:val="0034293A"/>
    <w:rsid w:val="00392110"/>
    <w:rsid w:val="003B2EE8"/>
    <w:rsid w:val="003C5CD9"/>
    <w:rsid w:val="003D2D89"/>
    <w:rsid w:val="00454C5B"/>
    <w:rsid w:val="00467B42"/>
    <w:rsid w:val="0048455E"/>
    <w:rsid w:val="00484A18"/>
    <w:rsid w:val="005019B2"/>
    <w:rsid w:val="00531D0D"/>
    <w:rsid w:val="00580BF8"/>
    <w:rsid w:val="005F2CD7"/>
    <w:rsid w:val="00644FD9"/>
    <w:rsid w:val="006523E5"/>
    <w:rsid w:val="00673415"/>
    <w:rsid w:val="006A1F6F"/>
    <w:rsid w:val="00717E9C"/>
    <w:rsid w:val="00727BE7"/>
    <w:rsid w:val="00757CEF"/>
    <w:rsid w:val="007C4370"/>
    <w:rsid w:val="007E0CCA"/>
    <w:rsid w:val="0082193E"/>
    <w:rsid w:val="00877A1D"/>
    <w:rsid w:val="009B66A0"/>
    <w:rsid w:val="00AF6923"/>
    <w:rsid w:val="00B15709"/>
    <w:rsid w:val="00B268A6"/>
    <w:rsid w:val="00B32B3A"/>
    <w:rsid w:val="00C243EF"/>
    <w:rsid w:val="00CE3A7A"/>
    <w:rsid w:val="00D54DD1"/>
    <w:rsid w:val="00D83E83"/>
    <w:rsid w:val="00DA69C2"/>
    <w:rsid w:val="00DC370C"/>
    <w:rsid w:val="00DE6D00"/>
    <w:rsid w:val="00E04EB0"/>
    <w:rsid w:val="00E07826"/>
    <w:rsid w:val="00EA2753"/>
    <w:rsid w:val="00EB1E8F"/>
    <w:rsid w:val="00EB4FFE"/>
    <w:rsid w:val="00F63CE4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EC4699"/>
  <w15:chartTrackingRefBased/>
  <w15:docId w15:val="{1F436DD9-4F69-41C9-885E-504CDF9A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99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D0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E6D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E6D0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E6D00"/>
    <w:rPr>
      <w:rFonts w:asciiTheme="minorHAnsi" w:eastAsiaTheme="minorEastAsia" w:hAnsiTheme="minorHAnsi" w:cstheme="minorBidi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6D0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E6D00"/>
    <w:rPr>
      <w:rFonts w:asciiTheme="minorHAnsi" w:eastAsiaTheme="minorEastAsia" w:hAnsiTheme="minorHAnsi" w:cstheme="minorBidi"/>
      <w:b/>
      <w:bCs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6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D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7E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E9C"/>
    <w:rPr>
      <w:rFonts w:asciiTheme="minorHAnsi" w:eastAsiaTheme="minorEastAsia" w:hAnsiTheme="minorHAnsi"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717E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7E9C"/>
    <w:rPr>
      <w:rFonts w:asciiTheme="minorHAnsi" w:eastAsiaTheme="minorEastAsia" w:hAnsiTheme="minorHAnsi" w:cstheme="minorBidi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4293A"/>
    <w:pPr>
      <w:jc w:val="center"/>
    </w:pPr>
    <w:rPr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34293A"/>
    <w:rPr>
      <w:rFonts w:asciiTheme="minorHAnsi" w:eastAsiaTheme="minorEastAsia" w:hAnsiTheme="minorHAnsi" w:cstheme="minorBidi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34293A"/>
    <w:pPr>
      <w:jc w:val="right"/>
    </w:pPr>
    <w:rPr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34293A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C4E2-71DA-40B2-B3EA-8EF5294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24T03:48:00Z</cp:lastPrinted>
  <dcterms:created xsi:type="dcterms:W3CDTF">2022-04-08T08:19:00Z</dcterms:created>
  <dcterms:modified xsi:type="dcterms:W3CDTF">2025-09-24T03:50:00Z</dcterms:modified>
</cp:coreProperties>
</file>